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18" w:rsidRPr="00611AC3" w:rsidRDefault="00092A18" w:rsidP="00092A18">
      <w:pPr>
        <w:pStyle w:val="Caption"/>
        <w:jc w:val="center"/>
        <w:rPr>
          <w:rFonts w:ascii="TAU-Marutham" w:hAnsi="TAU-Marutham" w:cs="TAU-Marutham"/>
          <w:u w:val="none"/>
        </w:rPr>
      </w:pPr>
      <w:r w:rsidRPr="00611AC3">
        <w:rPr>
          <w:rFonts w:ascii="TAU-Marutham" w:hAnsi="TAU-Marutham" w:cs="TAU-Marutham"/>
          <w:sz w:val="36"/>
          <w:u w:val="none"/>
        </w:rPr>
        <w:t>பெரியார் பல்கலைக்கழகம்</w:t>
      </w:r>
    </w:p>
    <w:p w:rsidR="00092A18" w:rsidRPr="00611AC3" w:rsidRDefault="00092A18" w:rsidP="00092A18">
      <w:pPr>
        <w:pStyle w:val="Caption"/>
        <w:jc w:val="center"/>
        <w:rPr>
          <w:rFonts w:ascii="Bookman Old Style" w:hAnsi="Bookman Old Style"/>
          <w:b/>
          <w:u w:val="none"/>
        </w:rPr>
      </w:pPr>
      <w:r w:rsidRPr="00611AC3">
        <w:rPr>
          <w:rFonts w:ascii="Bookman Old Style" w:hAnsi="Bookman Old Style"/>
          <w:b/>
          <w:bCs/>
          <w:noProof/>
          <w:sz w:val="36"/>
          <w:u w:val="non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17</wp:posOffset>
            </wp:positionH>
            <wp:positionV relativeFrom="paragraph">
              <wp:posOffset>-328930</wp:posOffset>
            </wp:positionV>
            <wp:extent cx="562841" cy="676102"/>
            <wp:effectExtent l="19050" t="0" r="8659" b="0"/>
            <wp:wrapNone/>
            <wp:docPr id="4" name="Picture 1" descr="Description: Periyar-Logo-ta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riyar-Logo-tam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6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AC3">
        <w:rPr>
          <w:rFonts w:ascii="Bookman Old Style" w:hAnsi="Bookman Old Style"/>
          <w:b/>
          <w:sz w:val="36"/>
          <w:u w:val="none"/>
        </w:rPr>
        <w:t>PERIYAR UNIVERSITY</w:t>
      </w:r>
    </w:p>
    <w:p w:rsidR="00092A18" w:rsidRPr="007631D8" w:rsidRDefault="00092A18" w:rsidP="00092A18">
      <w:pPr>
        <w:pStyle w:val="Caption"/>
        <w:jc w:val="center"/>
        <w:rPr>
          <w:bCs/>
          <w:sz w:val="16"/>
          <w:lang w:val="en-IN"/>
        </w:rPr>
      </w:pPr>
      <w:r w:rsidRPr="00611AC3">
        <w:rPr>
          <w:rFonts w:ascii="Cambria" w:hAnsi="Cambria"/>
          <w:sz w:val="16"/>
          <w:szCs w:val="20"/>
          <w:u w:val="none"/>
        </w:rPr>
        <w:t>NAAC ‘A’++ Grade -NIRF Rank 94,  State Public University Rank 40 –SDG Institutions Rank Band: 11-50</w:t>
      </w:r>
    </w:p>
    <w:p w:rsidR="00092A18" w:rsidRPr="00002089" w:rsidRDefault="00092A18" w:rsidP="00092A18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  <w:r w:rsidRPr="00002089">
        <w:rPr>
          <w:rFonts w:ascii="Arial" w:hAnsi="Arial"/>
          <w:b/>
          <w:bCs/>
        </w:rPr>
        <w:t>SALEM -</w:t>
      </w:r>
      <w:r w:rsidRPr="00002089">
        <w:rPr>
          <w:rFonts w:ascii="Arial" w:hAnsi="Arial"/>
          <w:b/>
          <w:bCs/>
          <w:sz w:val="20"/>
        </w:rPr>
        <w:t>636 011, TAMIL NADU, INDIA</w:t>
      </w:r>
    </w:p>
    <w:p w:rsidR="00092A18" w:rsidRDefault="00092A18" w:rsidP="00092A18">
      <w:pPr>
        <w:pBdr>
          <w:bottom w:val="double" w:sz="6" w:space="1" w:color="auto"/>
        </w:pBdr>
        <w:spacing w:after="0" w:line="240" w:lineRule="auto"/>
        <w:jc w:val="center"/>
        <w:rPr>
          <w:rFonts w:ascii="Bookman Old Style" w:hAnsi="Bookman Old Style"/>
          <w:b/>
          <w:bCs/>
          <w:sz w:val="28"/>
        </w:rPr>
      </w:pPr>
      <w:r w:rsidRPr="007631D8">
        <w:rPr>
          <w:rFonts w:ascii="Bookman Old Style" w:hAnsi="Bookman Old Style"/>
          <w:b/>
          <w:bCs/>
          <w:sz w:val="28"/>
        </w:rPr>
        <w:t>DIRECTORATE OF RESEARCH</w:t>
      </w:r>
    </w:p>
    <w:p w:rsidR="00092A18" w:rsidRPr="00CA7AA8" w:rsidRDefault="00092A18" w:rsidP="00092A1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092A18" w:rsidRPr="00366C56" w:rsidRDefault="00092A18" w:rsidP="00092A18">
      <w:pPr>
        <w:spacing w:after="0" w:line="240" w:lineRule="auto"/>
        <w:jc w:val="center"/>
        <w:rPr>
          <w:rFonts w:ascii="Bookman Old Style" w:hAnsi="Bookman Old Style" w:cs="Times New Roman"/>
          <w:b/>
          <w:szCs w:val="26"/>
        </w:rPr>
      </w:pPr>
      <w:r w:rsidRPr="00366C56">
        <w:rPr>
          <w:rFonts w:ascii="Bookman Old Style" w:hAnsi="Bookman Old Style" w:cs="Times New Roman"/>
          <w:b/>
          <w:sz w:val="28"/>
          <w:szCs w:val="26"/>
        </w:rPr>
        <w:t>Ph.D. Candidate Details</w:t>
      </w:r>
    </w:p>
    <w:p w:rsidR="00092A18" w:rsidRPr="00013FB2" w:rsidRDefault="00092A18" w:rsidP="00092A18">
      <w:pPr>
        <w:spacing w:after="0" w:line="240" w:lineRule="auto"/>
        <w:jc w:val="center"/>
        <w:rPr>
          <w:rFonts w:ascii="Bookman Old Style" w:hAnsi="Bookman Old Style" w:cs="Times New Roman"/>
          <w:szCs w:val="26"/>
        </w:rPr>
      </w:pPr>
      <w:r w:rsidRPr="00013FB2">
        <w:rPr>
          <w:rFonts w:ascii="Bookman Old Style" w:hAnsi="Bookman Old Style" w:cs="Times New Roman"/>
          <w:szCs w:val="26"/>
        </w:rPr>
        <w:t>(Convocation Purpose only)</w:t>
      </w:r>
    </w:p>
    <w:p w:rsidR="003800D3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 w:rsidRPr="00EE1275">
        <w:rPr>
          <w:rFonts w:ascii="Times New Roman" w:hAnsi="Times New Roman" w:cs="Times New Roman"/>
          <w:noProof/>
          <w:szCs w:val="26"/>
        </w:rPr>
        <w:pict>
          <v:rect id="Rectangle 3" o:spid="_x0000_s1037" style="position:absolute;left:0;text-align:left;margin-left:175.55pt;margin-top:3.9pt;width:101.25pt;height:112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uEKQIAAEgEAAAOAAAAZHJzL2Uyb0RvYy54bWysVNuO0zAQfUfiHyy/0ySl7Xa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">
            <v:textbox style="mso-next-textbox:#Rectangle 3">
              <w:txbxContent>
                <w:p w:rsidR="00CA7AA8" w:rsidRPr="00B46CF3" w:rsidRDefault="00CA7AA8" w:rsidP="00CA7AA8">
                  <w:pPr>
                    <w:spacing w:after="0" w:line="240" w:lineRule="auto"/>
                    <w:jc w:val="center"/>
                    <w:rPr>
                      <w:rFonts w:ascii="Arial" w:hAnsi="Arial" w:cs="Times New Roman"/>
                      <w:b/>
                      <w:sz w:val="18"/>
                      <w:szCs w:val="26"/>
                    </w:rPr>
                  </w:pPr>
                  <w:r w:rsidRPr="00B46CF3">
                    <w:rPr>
                      <w:rFonts w:ascii="Arial" w:hAnsi="Arial" w:cs="Times New Roman"/>
                      <w:b/>
                      <w:sz w:val="18"/>
                      <w:szCs w:val="26"/>
                    </w:rPr>
                    <w:t>Affix a recent passport size    colour photo</w:t>
                  </w:r>
                </w:p>
                <w:p w:rsidR="00CA7AA8" w:rsidRPr="001436A7" w:rsidRDefault="00CA7AA8" w:rsidP="00CA7AA8">
                  <w:pPr>
                    <w:jc w:val="center"/>
                    <w:rPr>
                      <w:rFonts w:ascii="Arial" w:hAnsi="Arial" w:cs="Times New Roman"/>
                      <w:b/>
                      <w:sz w:val="2"/>
                      <w:szCs w:val="26"/>
                    </w:rPr>
                  </w:pPr>
                </w:p>
                <w:p w:rsidR="00CA7AA8" w:rsidRDefault="00CA7AA8" w:rsidP="001436A7">
                  <w:pPr>
                    <w:spacing w:after="0" w:line="240" w:lineRule="auto"/>
                    <w:jc w:val="center"/>
                    <w:rPr>
                      <w:rFonts w:ascii="Arial" w:hAnsi="Arial" w:cs="Times New Roman"/>
                      <w:b/>
                      <w:sz w:val="18"/>
                      <w:szCs w:val="26"/>
                    </w:rPr>
                  </w:pPr>
                  <w:r w:rsidRPr="00B46CF3">
                    <w:rPr>
                      <w:rFonts w:ascii="Arial" w:hAnsi="Arial" w:cs="Times New Roman"/>
                      <w:b/>
                      <w:sz w:val="18"/>
                      <w:szCs w:val="26"/>
                    </w:rPr>
                    <w:t>Do not staple</w:t>
                  </w:r>
                </w:p>
                <w:p w:rsidR="001436A7" w:rsidRDefault="001436A7" w:rsidP="001436A7">
                  <w:pPr>
                    <w:spacing w:after="0" w:line="240" w:lineRule="auto"/>
                    <w:jc w:val="center"/>
                    <w:rPr>
                      <w:rFonts w:ascii="Arial" w:hAnsi="Arial" w:cs="Times New Roman"/>
                      <w:b/>
                      <w:sz w:val="18"/>
                      <w:szCs w:val="26"/>
                    </w:rPr>
                  </w:pPr>
                </w:p>
                <w:p w:rsidR="00707C40" w:rsidRPr="00CA7AA8" w:rsidRDefault="00CA7AA8" w:rsidP="001436A7">
                  <w:pPr>
                    <w:jc w:val="center"/>
                  </w:pPr>
                  <w:r w:rsidRPr="00B46CF3">
                    <w:rPr>
                      <w:rFonts w:ascii="Arial" w:hAnsi="Arial" w:cs="Times New Roman"/>
                      <w:b/>
                      <w:sz w:val="18"/>
                      <w:szCs w:val="26"/>
                    </w:rPr>
                    <w:t>Do not sign on the photo / No need to get attestat</w:t>
                  </w:r>
                  <w:r>
                    <w:rPr>
                      <w:rFonts w:ascii="Arial" w:hAnsi="Arial" w:cs="Times New Roman"/>
                      <w:b/>
                      <w:sz w:val="18"/>
                      <w:szCs w:val="26"/>
                    </w:rPr>
                    <w:t>i</w:t>
                  </w:r>
                  <w:r w:rsidRPr="00B46CF3">
                    <w:rPr>
                      <w:rFonts w:ascii="Arial" w:hAnsi="Arial" w:cs="Times New Roman"/>
                      <w:b/>
                      <w:sz w:val="18"/>
                      <w:szCs w:val="26"/>
                    </w:rPr>
                    <w:t>on.</w:t>
                  </w:r>
                </w:p>
              </w:txbxContent>
            </v:textbox>
          </v:rect>
        </w:pict>
      </w:r>
    </w:p>
    <w:p w:rsidR="005A2E1E" w:rsidRDefault="005A2E1E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7E6947" w:rsidRDefault="007E6947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5A2E1E" w:rsidRDefault="005A2E1E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5A2E1E" w:rsidRPr="005D7832" w:rsidRDefault="005A2E1E" w:rsidP="003800D3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tbl>
      <w:tblPr>
        <w:tblStyle w:val="TableGrid"/>
        <w:tblW w:w="9257" w:type="dxa"/>
        <w:tblLook w:val="04A0"/>
      </w:tblPr>
      <w:tblGrid>
        <w:gridCol w:w="4101"/>
        <w:gridCol w:w="5156"/>
      </w:tblGrid>
      <w:tr w:rsidR="007D09E4" w:rsidRPr="005D7832" w:rsidTr="003800D3">
        <w:trPr>
          <w:trHeight w:val="752"/>
        </w:trPr>
        <w:tc>
          <w:tcPr>
            <w:tcW w:w="4101" w:type="dxa"/>
            <w:vAlign w:val="center"/>
          </w:tcPr>
          <w:p w:rsidR="00C20C71" w:rsidRDefault="007D09E4" w:rsidP="00707C4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>Name of the Ph.D</w:t>
            </w:r>
            <w:r w:rsidR="000E176A">
              <w:rPr>
                <w:rFonts w:ascii="Times New Roman" w:hAnsi="Times New Roman" w:cs="Times New Roman"/>
                <w:b/>
                <w:szCs w:val="26"/>
              </w:rPr>
              <w:t>.</w:t>
            </w: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 Scholar</w:t>
            </w:r>
          </w:p>
          <w:p w:rsidR="00974D8C" w:rsidRPr="005D7832" w:rsidRDefault="00C20C71" w:rsidP="00974D8C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(</w:t>
            </w:r>
            <w:r w:rsidR="00FD463A">
              <w:rPr>
                <w:rFonts w:ascii="Times New Roman" w:hAnsi="Times New Roman" w:cs="Times New Roman"/>
                <w:b/>
                <w:szCs w:val="26"/>
              </w:rPr>
              <w:t xml:space="preserve">in English / </w:t>
            </w:r>
            <w:r w:rsidRPr="005D7832">
              <w:rPr>
                <w:rFonts w:ascii="Times New Roman" w:hAnsi="Times New Roman" w:cs="Times New Roman"/>
                <w:b/>
                <w:szCs w:val="26"/>
              </w:rPr>
              <w:t>Block Letters</w:t>
            </w:r>
            <w:r w:rsidR="00FD463A">
              <w:rPr>
                <w:rFonts w:ascii="Times New Roman" w:hAnsi="Times New Roman" w:cs="Times New Roman"/>
                <w:b/>
                <w:szCs w:val="26"/>
              </w:rPr>
              <w:t xml:space="preserve"> / Initial Last</w:t>
            </w:r>
            <w:r w:rsidRPr="005D7832">
              <w:rPr>
                <w:rFonts w:ascii="Times New Roman" w:hAnsi="Times New Roman" w:cs="Times New Roman"/>
                <w:b/>
                <w:szCs w:val="26"/>
              </w:rPr>
              <w:t>)</w:t>
            </w:r>
          </w:p>
        </w:tc>
        <w:tc>
          <w:tcPr>
            <w:tcW w:w="5156" w:type="dxa"/>
          </w:tcPr>
          <w:p w:rsidR="007D09E4" w:rsidRDefault="007D09E4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974D8C" w:rsidRDefault="00974D8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974D8C" w:rsidRDefault="00974D8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974D8C" w:rsidRPr="005D7832" w:rsidRDefault="00974D8C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7D09E4" w:rsidRPr="005D7832" w:rsidTr="005A2E1E">
        <w:trPr>
          <w:trHeight w:val="1319"/>
        </w:trPr>
        <w:tc>
          <w:tcPr>
            <w:tcW w:w="4101" w:type="dxa"/>
            <w:vAlign w:val="center"/>
          </w:tcPr>
          <w:p w:rsidR="007D09E4" w:rsidRPr="005D7832" w:rsidRDefault="00C20C71" w:rsidP="00707C40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Residential </w:t>
            </w:r>
            <w:r w:rsidR="007D09E4" w:rsidRPr="005D7832">
              <w:rPr>
                <w:rFonts w:ascii="Times New Roman" w:hAnsi="Times New Roman" w:cs="Times New Roman"/>
                <w:b/>
                <w:szCs w:val="26"/>
              </w:rPr>
              <w:t>Address</w:t>
            </w:r>
          </w:p>
        </w:tc>
        <w:tc>
          <w:tcPr>
            <w:tcW w:w="5156" w:type="dxa"/>
          </w:tcPr>
          <w:p w:rsidR="00C20C71" w:rsidRPr="005D7832" w:rsidRDefault="00C20C71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C20C71" w:rsidRPr="005D7832" w:rsidTr="00C20C71">
        <w:trPr>
          <w:trHeight w:val="503"/>
        </w:trPr>
        <w:tc>
          <w:tcPr>
            <w:tcW w:w="4101" w:type="dxa"/>
            <w:vAlign w:val="center"/>
          </w:tcPr>
          <w:p w:rsidR="00C20C71" w:rsidRDefault="00C20C71" w:rsidP="00C20C71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Register Number </w:t>
            </w:r>
          </w:p>
        </w:tc>
        <w:tc>
          <w:tcPr>
            <w:tcW w:w="5156" w:type="dxa"/>
          </w:tcPr>
          <w:p w:rsidR="00C20C71" w:rsidRDefault="00C20C71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Pr="005D7832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C0788D" w:rsidRPr="005D7832" w:rsidTr="00866CB9">
        <w:trPr>
          <w:trHeight w:val="492"/>
        </w:trPr>
        <w:tc>
          <w:tcPr>
            <w:tcW w:w="4101" w:type="dxa"/>
            <w:vAlign w:val="center"/>
          </w:tcPr>
          <w:p w:rsidR="00C0788D" w:rsidRPr="005D7832" w:rsidRDefault="00C0788D" w:rsidP="00866CB9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Name of the Degree </w:t>
            </w:r>
          </w:p>
        </w:tc>
        <w:tc>
          <w:tcPr>
            <w:tcW w:w="5156" w:type="dxa"/>
          </w:tcPr>
          <w:p w:rsidR="00C0788D" w:rsidRDefault="00C0788D" w:rsidP="00866CB9">
            <w:pPr>
              <w:rPr>
                <w:rFonts w:ascii="Times New Roman" w:hAnsi="Times New Roman" w:cs="Times New Roman"/>
                <w:szCs w:val="26"/>
              </w:rPr>
            </w:pPr>
          </w:p>
          <w:p w:rsidR="00C0788D" w:rsidRDefault="00C0788D" w:rsidP="00866CB9">
            <w:pPr>
              <w:rPr>
                <w:rFonts w:ascii="Times New Roman" w:hAnsi="Times New Roman" w:cs="Times New Roman"/>
                <w:szCs w:val="26"/>
              </w:rPr>
            </w:pPr>
          </w:p>
          <w:p w:rsidR="00C0788D" w:rsidRPr="005D7832" w:rsidRDefault="00C0788D" w:rsidP="00866CB9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7D09E4" w:rsidRPr="005D7832" w:rsidTr="00C20C71">
        <w:trPr>
          <w:trHeight w:val="566"/>
        </w:trPr>
        <w:tc>
          <w:tcPr>
            <w:tcW w:w="4101" w:type="dxa"/>
            <w:vAlign w:val="center"/>
          </w:tcPr>
          <w:p w:rsidR="00972663" w:rsidRPr="005D7832" w:rsidRDefault="00972663" w:rsidP="00707C4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>Name of the Supervisor</w:t>
            </w:r>
          </w:p>
        </w:tc>
        <w:tc>
          <w:tcPr>
            <w:tcW w:w="5156" w:type="dxa"/>
          </w:tcPr>
          <w:p w:rsidR="007D09E4" w:rsidRDefault="007D09E4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Pr="005D7832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972663" w:rsidRPr="005D7832" w:rsidTr="00D220FD">
        <w:trPr>
          <w:trHeight w:val="978"/>
        </w:trPr>
        <w:tc>
          <w:tcPr>
            <w:tcW w:w="4101" w:type="dxa"/>
            <w:vAlign w:val="center"/>
          </w:tcPr>
          <w:p w:rsidR="00604938" w:rsidRPr="005D7832" w:rsidRDefault="00292ECF" w:rsidP="00C0788D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>Name of the  Institution</w:t>
            </w:r>
            <w:r w:rsidR="00C0788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3800D3">
              <w:rPr>
                <w:rFonts w:ascii="Times New Roman" w:hAnsi="Times New Roman" w:cs="Times New Roman"/>
                <w:b/>
                <w:szCs w:val="26"/>
              </w:rPr>
              <w:t>&amp;</w:t>
            </w:r>
            <w:r w:rsidR="00C0788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751453" w:rsidRPr="005D7832">
              <w:rPr>
                <w:rFonts w:ascii="Times New Roman" w:hAnsi="Times New Roman" w:cs="Times New Roman"/>
                <w:b/>
                <w:szCs w:val="26"/>
              </w:rPr>
              <w:t>Department</w:t>
            </w:r>
          </w:p>
        </w:tc>
        <w:tc>
          <w:tcPr>
            <w:tcW w:w="5156" w:type="dxa"/>
          </w:tcPr>
          <w:p w:rsidR="00972663" w:rsidRPr="005D7832" w:rsidRDefault="00972663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292ECF" w:rsidRPr="00A740CC" w:rsidTr="00D220FD">
        <w:trPr>
          <w:trHeight w:val="471"/>
        </w:trPr>
        <w:tc>
          <w:tcPr>
            <w:tcW w:w="4101" w:type="dxa"/>
            <w:vAlign w:val="center"/>
          </w:tcPr>
          <w:p w:rsidR="00292ECF" w:rsidRPr="005D7832" w:rsidRDefault="003800D3" w:rsidP="003800D3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Cs w:val="26"/>
              </w:rPr>
              <w:t xml:space="preserve"> of Viva -</w:t>
            </w:r>
            <w:r w:rsidR="00292ECF" w:rsidRPr="005D7832">
              <w:rPr>
                <w:rFonts w:ascii="Times New Roman" w:hAnsi="Times New Roman" w:cs="Times New Roman"/>
                <w:b/>
                <w:szCs w:val="26"/>
              </w:rPr>
              <w:t xml:space="preserve">Voce Examination </w:t>
            </w:r>
          </w:p>
        </w:tc>
        <w:tc>
          <w:tcPr>
            <w:tcW w:w="5156" w:type="dxa"/>
          </w:tcPr>
          <w:p w:rsidR="00292ECF" w:rsidRDefault="00292ECF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Pr="005D7832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A740CC" w:rsidRPr="00A740CC" w:rsidTr="00D220FD">
        <w:trPr>
          <w:trHeight w:val="407"/>
        </w:trPr>
        <w:tc>
          <w:tcPr>
            <w:tcW w:w="4101" w:type="dxa"/>
            <w:vAlign w:val="center"/>
          </w:tcPr>
          <w:p w:rsidR="00A740CC" w:rsidRPr="005D7832" w:rsidRDefault="00C0788D" w:rsidP="00F458A1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>Candidate</w:t>
            </w:r>
            <w:r>
              <w:rPr>
                <w:rFonts w:ascii="Times New Roman" w:hAnsi="Times New Roman" w:cs="Times New Roman"/>
                <w:b/>
                <w:szCs w:val="26"/>
              </w:rPr>
              <w:t>’s</w:t>
            </w: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A740CC">
              <w:rPr>
                <w:rFonts w:ascii="Times New Roman" w:hAnsi="Times New Roman" w:cs="Times New Roman"/>
                <w:b/>
                <w:szCs w:val="26"/>
              </w:rPr>
              <w:t xml:space="preserve">Email </w:t>
            </w:r>
            <w:r w:rsidR="00F458A1">
              <w:rPr>
                <w:rFonts w:ascii="Times New Roman" w:hAnsi="Times New Roman" w:cs="Times New Roman"/>
                <w:b/>
                <w:szCs w:val="26"/>
              </w:rPr>
              <w:t>ID</w:t>
            </w:r>
          </w:p>
        </w:tc>
        <w:tc>
          <w:tcPr>
            <w:tcW w:w="5156" w:type="dxa"/>
          </w:tcPr>
          <w:p w:rsidR="00A740CC" w:rsidRDefault="00A740CC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694E7C" w:rsidRPr="00A740CC" w:rsidRDefault="00694E7C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C20C71" w:rsidRPr="00A740CC" w:rsidTr="00D220FD">
        <w:trPr>
          <w:trHeight w:val="431"/>
        </w:trPr>
        <w:tc>
          <w:tcPr>
            <w:tcW w:w="4101" w:type="dxa"/>
            <w:vAlign w:val="center"/>
          </w:tcPr>
          <w:p w:rsidR="00C20C71" w:rsidRDefault="00C0788D" w:rsidP="00707C4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>Candidate</w:t>
            </w:r>
            <w:r>
              <w:rPr>
                <w:rFonts w:ascii="Times New Roman" w:hAnsi="Times New Roman" w:cs="Times New Roman"/>
                <w:b/>
                <w:szCs w:val="26"/>
              </w:rPr>
              <w:t>’s</w:t>
            </w: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C20C71">
              <w:rPr>
                <w:rFonts w:ascii="Times New Roman" w:hAnsi="Times New Roman" w:cs="Times New Roman"/>
                <w:b/>
                <w:szCs w:val="26"/>
              </w:rPr>
              <w:t xml:space="preserve">Mobile Number </w:t>
            </w:r>
          </w:p>
        </w:tc>
        <w:tc>
          <w:tcPr>
            <w:tcW w:w="5156" w:type="dxa"/>
          </w:tcPr>
          <w:p w:rsidR="00C20C71" w:rsidRDefault="00C20C71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694E7C" w:rsidRPr="00A740CC" w:rsidRDefault="00694E7C" w:rsidP="00DB7271">
            <w:pPr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ED372B" w:rsidRPr="00E05BAB" w:rsidTr="00C20C71">
        <w:trPr>
          <w:trHeight w:val="540"/>
        </w:trPr>
        <w:tc>
          <w:tcPr>
            <w:tcW w:w="4101" w:type="dxa"/>
            <w:vAlign w:val="center"/>
          </w:tcPr>
          <w:p w:rsidR="00ED372B" w:rsidRPr="005D7832" w:rsidRDefault="00ED372B" w:rsidP="00707C4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5D7832">
              <w:rPr>
                <w:rFonts w:ascii="Times New Roman" w:hAnsi="Times New Roman" w:cs="Times New Roman"/>
                <w:b/>
                <w:szCs w:val="26"/>
              </w:rPr>
              <w:t xml:space="preserve">Signature of the Candidate </w:t>
            </w:r>
          </w:p>
        </w:tc>
        <w:tc>
          <w:tcPr>
            <w:tcW w:w="5156" w:type="dxa"/>
          </w:tcPr>
          <w:p w:rsidR="00ED372B" w:rsidRDefault="00ED372B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  <w:p w:rsidR="00694E7C" w:rsidRPr="005D7832" w:rsidRDefault="00694E7C" w:rsidP="00DB727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7D09E4" w:rsidRPr="003800D3" w:rsidRDefault="00C20C71" w:rsidP="007E6947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 w:rsidRPr="003800D3">
        <w:rPr>
          <w:rFonts w:ascii="Times New Roman" w:hAnsi="Times New Roman" w:cs="Times New Roman"/>
          <w:b/>
          <w:sz w:val="20"/>
          <w:szCs w:val="26"/>
        </w:rPr>
        <w:t xml:space="preserve">Enclosure: </w:t>
      </w:r>
    </w:p>
    <w:p w:rsidR="00C41455" w:rsidRPr="003800D3" w:rsidRDefault="00C20C71" w:rsidP="007E694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 w:rsidRPr="003800D3">
        <w:rPr>
          <w:rFonts w:ascii="Times New Roman" w:hAnsi="Times New Roman" w:cs="Times New Roman"/>
          <w:b/>
          <w:sz w:val="20"/>
          <w:szCs w:val="26"/>
        </w:rPr>
        <w:t>10</w:t>
      </w:r>
      <w:r w:rsidRPr="003800D3">
        <w:rPr>
          <w:rFonts w:ascii="Times New Roman" w:hAnsi="Times New Roman" w:cs="Times New Roman"/>
          <w:b/>
          <w:sz w:val="20"/>
          <w:szCs w:val="26"/>
          <w:vertAlign w:val="superscript"/>
        </w:rPr>
        <w:t>th</w:t>
      </w:r>
      <w:r w:rsidRPr="003800D3">
        <w:rPr>
          <w:rFonts w:ascii="Times New Roman" w:hAnsi="Times New Roman" w:cs="Times New Roman"/>
          <w:b/>
          <w:sz w:val="20"/>
          <w:szCs w:val="26"/>
        </w:rPr>
        <w:t xml:space="preserve"> Mark statement (Xerox)</w:t>
      </w:r>
      <w:r w:rsidRPr="003800D3">
        <w:rPr>
          <w:rFonts w:ascii="Times New Roman" w:hAnsi="Times New Roman" w:cs="Times New Roman"/>
          <w:b/>
          <w:sz w:val="20"/>
          <w:szCs w:val="26"/>
        </w:rPr>
        <w:tab/>
      </w:r>
      <w:r w:rsidRPr="003800D3">
        <w:rPr>
          <w:rFonts w:ascii="Times New Roman" w:hAnsi="Times New Roman" w:cs="Times New Roman"/>
          <w:b/>
          <w:sz w:val="20"/>
          <w:szCs w:val="26"/>
        </w:rPr>
        <w:tab/>
        <w:t xml:space="preserve">2.  </w:t>
      </w:r>
      <w:r w:rsidR="00C41455" w:rsidRPr="003800D3">
        <w:rPr>
          <w:rFonts w:ascii="Times New Roman" w:hAnsi="Times New Roman" w:cs="Times New Roman"/>
          <w:b/>
          <w:sz w:val="20"/>
          <w:szCs w:val="26"/>
        </w:rPr>
        <w:t xml:space="preserve">Thesis </w:t>
      </w:r>
      <w:r w:rsidRPr="003800D3">
        <w:rPr>
          <w:rFonts w:ascii="Times New Roman" w:hAnsi="Times New Roman" w:cs="Times New Roman"/>
          <w:b/>
          <w:sz w:val="20"/>
          <w:szCs w:val="26"/>
        </w:rPr>
        <w:t>First</w:t>
      </w:r>
      <w:r w:rsidR="00C41455" w:rsidRPr="003800D3">
        <w:rPr>
          <w:rFonts w:ascii="Times New Roman" w:hAnsi="Times New Roman" w:cs="Times New Roman"/>
          <w:b/>
          <w:sz w:val="20"/>
          <w:szCs w:val="26"/>
        </w:rPr>
        <w:t xml:space="preserve"> page (Xerox)</w:t>
      </w:r>
    </w:p>
    <w:p w:rsidR="00C41455" w:rsidRPr="00F64F32" w:rsidRDefault="00C41455" w:rsidP="007E69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 w:rsidRPr="003800D3">
        <w:rPr>
          <w:rFonts w:ascii="Times New Roman" w:hAnsi="Times New Roman" w:cs="Times New Roman"/>
          <w:b/>
          <w:sz w:val="20"/>
          <w:szCs w:val="26"/>
        </w:rPr>
        <w:t>Award Letter (Xerox)</w:t>
      </w:r>
      <w:r w:rsidR="00C20C71" w:rsidRPr="003800D3">
        <w:rPr>
          <w:rFonts w:ascii="Times New Roman" w:hAnsi="Times New Roman" w:cs="Times New Roman"/>
          <w:b/>
          <w:sz w:val="20"/>
          <w:szCs w:val="26"/>
          <w:lang w:val="en-US"/>
        </w:rPr>
        <w:tab/>
      </w:r>
      <w:r w:rsidR="00C20C71" w:rsidRPr="003800D3">
        <w:rPr>
          <w:rFonts w:ascii="Times New Roman" w:hAnsi="Times New Roman" w:cs="Times New Roman"/>
          <w:b/>
          <w:sz w:val="20"/>
          <w:szCs w:val="26"/>
          <w:lang w:val="en-US"/>
        </w:rPr>
        <w:tab/>
      </w:r>
      <w:r w:rsidR="00C20C71" w:rsidRPr="003800D3">
        <w:rPr>
          <w:rFonts w:ascii="Times New Roman" w:hAnsi="Times New Roman" w:cs="Times New Roman"/>
          <w:b/>
          <w:sz w:val="20"/>
          <w:szCs w:val="26"/>
          <w:lang w:val="en-US"/>
        </w:rPr>
        <w:tab/>
        <w:t>4.  Aadhar Card (Xerox)</w:t>
      </w:r>
    </w:p>
    <w:p w:rsidR="007E6947" w:rsidRPr="00974D8C" w:rsidRDefault="007E6947" w:rsidP="00092A18">
      <w:pPr>
        <w:jc w:val="both"/>
        <w:rPr>
          <w:rFonts w:ascii="Bookman Old Style" w:hAnsi="Bookman Old Style" w:cs="Times New Roman"/>
          <w:sz w:val="6"/>
          <w:szCs w:val="26"/>
        </w:rPr>
      </w:pPr>
    </w:p>
    <w:p w:rsidR="00092A18" w:rsidRDefault="00092A18" w:rsidP="00092A18">
      <w:pPr>
        <w:jc w:val="both"/>
        <w:rPr>
          <w:rFonts w:ascii="Bookman Old Style" w:hAnsi="Bookman Old Style" w:cs="Times New Roman"/>
          <w:szCs w:val="26"/>
        </w:rPr>
      </w:pPr>
      <w:r w:rsidRPr="00B46CF3">
        <w:rPr>
          <w:rFonts w:ascii="Bookman Old Style" w:hAnsi="Bookman Old Style" w:cs="Times New Roman"/>
          <w:szCs w:val="26"/>
        </w:rPr>
        <w:t>Note: Filled-in-form should be sent to “The Director, Directorate of Research, Periyar University, Salem-636 011.</w:t>
      </w:r>
    </w:p>
    <w:p w:rsidR="00F64F32" w:rsidRPr="00C20C71" w:rsidRDefault="00F64F32" w:rsidP="00F64F32">
      <w:pPr>
        <w:pStyle w:val="Caption"/>
        <w:ind w:left="720"/>
        <w:jc w:val="center"/>
        <w:rPr>
          <w:u w:val="none"/>
        </w:rPr>
      </w:pPr>
      <w:r w:rsidRPr="00EE1275">
        <w:rPr>
          <w:noProof/>
          <w:u w:val="non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1" type="#_x0000_t32" style="position:absolute;left:0;text-align:left;margin-left:-4.65pt;margin-top:-3.15pt;width:460.1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+1IA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" adj="-3162,-1,-3162" strokeweight="2.25pt"/>
        </w:pict>
      </w:r>
      <w:r w:rsidRPr="00C20C71">
        <w:rPr>
          <w:sz w:val="22"/>
          <w:szCs w:val="22"/>
          <w:u w:val="none"/>
        </w:rPr>
        <w:t>Phone</w:t>
      </w:r>
      <w:r w:rsidRPr="00C20C71">
        <w:rPr>
          <w:rFonts w:ascii="Bamini" w:hAnsi="Bamini"/>
          <w:sz w:val="22"/>
          <w:szCs w:val="22"/>
          <w:u w:val="none"/>
        </w:rPr>
        <w:t>: 0427-2345</w:t>
      </w:r>
      <w:r w:rsidRPr="00C20C71">
        <w:rPr>
          <w:rFonts w:ascii="Bamini" w:hAnsi="Bamini"/>
          <w:bCs/>
          <w:sz w:val="22"/>
          <w:szCs w:val="22"/>
          <w:u w:val="none"/>
        </w:rPr>
        <w:t>766</w:t>
      </w:r>
      <w:r w:rsidRPr="00C20C71">
        <w:rPr>
          <w:sz w:val="22"/>
          <w:szCs w:val="22"/>
          <w:u w:val="none"/>
        </w:rPr>
        <w:t>Email</w:t>
      </w:r>
      <w:r w:rsidRPr="00C20C71">
        <w:rPr>
          <w:rFonts w:ascii="Bamini" w:hAnsi="Bamini"/>
          <w:sz w:val="22"/>
          <w:szCs w:val="22"/>
          <w:u w:val="none"/>
        </w:rPr>
        <w:t xml:space="preserve">: </w:t>
      </w:r>
      <w:hyperlink r:id="rId10" w:history="1">
        <w:r w:rsidRPr="00C20C71">
          <w:rPr>
            <w:rStyle w:val="Hyperlink"/>
            <w:rFonts w:ascii="Bookman Old Style" w:hAnsi="Bookman Old Style"/>
            <w:sz w:val="22"/>
            <w:u w:val="none"/>
          </w:rPr>
          <w:t>phdevaluation@periyaruniversity.ac.in</w:t>
        </w:r>
      </w:hyperlink>
    </w:p>
    <w:p w:rsidR="007D63D3" w:rsidRDefault="00F64F32" w:rsidP="00A26034">
      <w:pPr>
        <w:pStyle w:val="Footer"/>
        <w:tabs>
          <w:tab w:val="clear" w:pos="4680"/>
          <w:tab w:val="clear" w:pos="9360"/>
          <w:tab w:val="left" w:pos="3510"/>
        </w:tabs>
        <w:jc w:val="center"/>
        <w:rPr>
          <w:rFonts w:ascii="Times New Roman" w:hAnsi="Times New Roman" w:cs="Times New Roman"/>
          <w:b/>
        </w:rPr>
      </w:pPr>
      <w:r w:rsidRPr="00511A49">
        <w:rPr>
          <w:rFonts w:ascii="Times New Roman" w:hAnsi="Times New Roman" w:cs="Times New Roman"/>
          <w:b/>
        </w:rPr>
        <w:t xml:space="preserve">Website: </w:t>
      </w:r>
      <w:hyperlink r:id="rId11" w:history="1">
        <w:r w:rsidRPr="00D86161">
          <w:rPr>
            <w:rStyle w:val="Hyperlink"/>
            <w:rFonts w:ascii="Times New Roman" w:hAnsi="Times New Roman" w:cs="Times New Roman"/>
            <w:b/>
          </w:rPr>
          <w:t>www.periyaruniversity.ac.in</w:t>
        </w:r>
      </w:hyperlink>
    </w:p>
    <w:sectPr w:rsidR="007D63D3" w:rsidSect="00C20C71">
      <w:headerReference w:type="default" r:id="rId12"/>
      <w:pgSz w:w="11906" w:h="16838" w:code="9"/>
      <w:pgMar w:top="426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10" w:rsidRDefault="00944D10" w:rsidP="009D1C89">
      <w:pPr>
        <w:spacing w:after="0" w:line="240" w:lineRule="auto"/>
      </w:pPr>
      <w:r>
        <w:separator/>
      </w:r>
    </w:p>
  </w:endnote>
  <w:endnote w:type="continuationSeparator" w:id="1">
    <w:p w:rsidR="00944D10" w:rsidRDefault="00944D10" w:rsidP="009D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10" w:rsidRDefault="00944D10" w:rsidP="009D1C89">
      <w:pPr>
        <w:spacing w:after="0" w:line="240" w:lineRule="auto"/>
      </w:pPr>
      <w:r>
        <w:separator/>
      </w:r>
    </w:p>
  </w:footnote>
  <w:footnote w:type="continuationSeparator" w:id="1">
    <w:p w:rsidR="00944D10" w:rsidRDefault="00944D10" w:rsidP="009D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F0" w:rsidRDefault="004036F0">
    <w:pPr>
      <w:pStyle w:val="Header"/>
    </w:pPr>
  </w:p>
  <w:p w:rsidR="002F4D2F" w:rsidRDefault="002F4D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A48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E045E"/>
    <w:multiLevelType w:val="hybridMultilevel"/>
    <w:tmpl w:val="7F462C86"/>
    <w:lvl w:ilvl="0" w:tplc="F63863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C1A"/>
    <w:multiLevelType w:val="hybridMultilevel"/>
    <w:tmpl w:val="8B1AE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1315"/>
    <w:multiLevelType w:val="hybridMultilevel"/>
    <w:tmpl w:val="33E2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2BC9"/>
    <w:multiLevelType w:val="hybridMultilevel"/>
    <w:tmpl w:val="CEAC2624"/>
    <w:lvl w:ilvl="0" w:tplc="40626EC4">
      <w:start w:val="1"/>
      <w:numFmt w:val="decimal"/>
      <w:lvlText w:val="%1."/>
      <w:lvlJc w:val="left"/>
      <w:pPr>
        <w:ind w:left="720" w:hanging="360"/>
      </w:pPr>
      <w:rPr>
        <w:rFonts w:ascii="Bamini" w:hAnsi="Bamin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C416E"/>
    <w:multiLevelType w:val="hybridMultilevel"/>
    <w:tmpl w:val="13B2D4F4"/>
    <w:lvl w:ilvl="0" w:tplc="FE36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F793A"/>
    <w:multiLevelType w:val="hybridMultilevel"/>
    <w:tmpl w:val="2EFA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1D38"/>
    <w:multiLevelType w:val="hybridMultilevel"/>
    <w:tmpl w:val="A224B87E"/>
    <w:lvl w:ilvl="0" w:tplc="FB404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7C2A"/>
    <w:rsid w:val="00000AE7"/>
    <w:rsid w:val="0000211F"/>
    <w:rsid w:val="00013FB2"/>
    <w:rsid w:val="000269E3"/>
    <w:rsid w:val="0005424F"/>
    <w:rsid w:val="00092A18"/>
    <w:rsid w:val="00096673"/>
    <w:rsid w:val="000B07BE"/>
    <w:rsid w:val="000B33F6"/>
    <w:rsid w:val="000C1E40"/>
    <w:rsid w:val="000D1559"/>
    <w:rsid w:val="000D62AF"/>
    <w:rsid w:val="000E176A"/>
    <w:rsid w:val="000E6483"/>
    <w:rsid w:val="00111C64"/>
    <w:rsid w:val="00117386"/>
    <w:rsid w:val="001436A7"/>
    <w:rsid w:val="00147855"/>
    <w:rsid w:val="00177799"/>
    <w:rsid w:val="00191E11"/>
    <w:rsid w:val="001A7C2A"/>
    <w:rsid w:val="001D38EE"/>
    <w:rsid w:val="001D6A2C"/>
    <w:rsid w:val="0020151A"/>
    <w:rsid w:val="00230665"/>
    <w:rsid w:val="002546C3"/>
    <w:rsid w:val="002858B4"/>
    <w:rsid w:val="00292ECF"/>
    <w:rsid w:val="002954F7"/>
    <w:rsid w:val="002A41DE"/>
    <w:rsid w:val="002B39F7"/>
    <w:rsid w:val="002C0C29"/>
    <w:rsid w:val="002C7DF8"/>
    <w:rsid w:val="002E49F7"/>
    <w:rsid w:val="002E5ED8"/>
    <w:rsid w:val="002E674D"/>
    <w:rsid w:val="002F4D2F"/>
    <w:rsid w:val="0032356C"/>
    <w:rsid w:val="00350B2E"/>
    <w:rsid w:val="00366C56"/>
    <w:rsid w:val="003800D3"/>
    <w:rsid w:val="003912D3"/>
    <w:rsid w:val="003915AF"/>
    <w:rsid w:val="003B6941"/>
    <w:rsid w:val="00401B81"/>
    <w:rsid w:val="004036F0"/>
    <w:rsid w:val="00406D88"/>
    <w:rsid w:val="004109F8"/>
    <w:rsid w:val="00416079"/>
    <w:rsid w:val="004319C8"/>
    <w:rsid w:val="0044280F"/>
    <w:rsid w:val="00443551"/>
    <w:rsid w:val="00454723"/>
    <w:rsid w:val="004559E0"/>
    <w:rsid w:val="00480F20"/>
    <w:rsid w:val="004931DA"/>
    <w:rsid w:val="004A0701"/>
    <w:rsid w:val="004A78C7"/>
    <w:rsid w:val="004D1975"/>
    <w:rsid w:val="004D76EB"/>
    <w:rsid w:val="005074EA"/>
    <w:rsid w:val="005178CF"/>
    <w:rsid w:val="00517CFE"/>
    <w:rsid w:val="00537A84"/>
    <w:rsid w:val="00540D4D"/>
    <w:rsid w:val="0055121A"/>
    <w:rsid w:val="00553405"/>
    <w:rsid w:val="00572675"/>
    <w:rsid w:val="00595F8C"/>
    <w:rsid w:val="005A095F"/>
    <w:rsid w:val="005A2E1E"/>
    <w:rsid w:val="005D7832"/>
    <w:rsid w:val="005F34B7"/>
    <w:rsid w:val="005F616D"/>
    <w:rsid w:val="00601BED"/>
    <w:rsid w:val="00604938"/>
    <w:rsid w:val="00611AC3"/>
    <w:rsid w:val="00624AEC"/>
    <w:rsid w:val="00665913"/>
    <w:rsid w:val="00667B8B"/>
    <w:rsid w:val="00694E7C"/>
    <w:rsid w:val="006A1C1B"/>
    <w:rsid w:val="006A5907"/>
    <w:rsid w:val="006B5FA2"/>
    <w:rsid w:val="006C0DC8"/>
    <w:rsid w:val="006C38E4"/>
    <w:rsid w:val="00707C40"/>
    <w:rsid w:val="00714D28"/>
    <w:rsid w:val="007175B7"/>
    <w:rsid w:val="00751453"/>
    <w:rsid w:val="00772810"/>
    <w:rsid w:val="0077340E"/>
    <w:rsid w:val="0079225E"/>
    <w:rsid w:val="007D09E4"/>
    <w:rsid w:val="007D0B2E"/>
    <w:rsid w:val="007D63D3"/>
    <w:rsid w:val="007E6947"/>
    <w:rsid w:val="007F702A"/>
    <w:rsid w:val="00804290"/>
    <w:rsid w:val="00807C4F"/>
    <w:rsid w:val="00835D96"/>
    <w:rsid w:val="008446CF"/>
    <w:rsid w:val="00850182"/>
    <w:rsid w:val="00851B4F"/>
    <w:rsid w:val="008B1790"/>
    <w:rsid w:val="008B5806"/>
    <w:rsid w:val="008D2D62"/>
    <w:rsid w:val="008D366E"/>
    <w:rsid w:val="008E02F4"/>
    <w:rsid w:val="00911105"/>
    <w:rsid w:val="00923763"/>
    <w:rsid w:val="0093090B"/>
    <w:rsid w:val="00934781"/>
    <w:rsid w:val="00942968"/>
    <w:rsid w:val="00944D10"/>
    <w:rsid w:val="009613EA"/>
    <w:rsid w:val="009715B3"/>
    <w:rsid w:val="00972663"/>
    <w:rsid w:val="00974D8C"/>
    <w:rsid w:val="00982550"/>
    <w:rsid w:val="0098676C"/>
    <w:rsid w:val="009965EF"/>
    <w:rsid w:val="009B0927"/>
    <w:rsid w:val="009C46B6"/>
    <w:rsid w:val="009C7C04"/>
    <w:rsid w:val="009D1C89"/>
    <w:rsid w:val="009E6DB3"/>
    <w:rsid w:val="00A21D90"/>
    <w:rsid w:val="00A26034"/>
    <w:rsid w:val="00A26EAA"/>
    <w:rsid w:val="00A400F7"/>
    <w:rsid w:val="00A56F57"/>
    <w:rsid w:val="00A740CC"/>
    <w:rsid w:val="00A7687B"/>
    <w:rsid w:val="00A9752F"/>
    <w:rsid w:val="00AC0620"/>
    <w:rsid w:val="00AE25B1"/>
    <w:rsid w:val="00AE76E6"/>
    <w:rsid w:val="00AF438C"/>
    <w:rsid w:val="00B30AB2"/>
    <w:rsid w:val="00B36BC2"/>
    <w:rsid w:val="00B46CF3"/>
    <w:rsid w:val="00B60C6A"/>
    <w:rsid w:val="00B61435"/>
    <w:rsid w:val="00B90E87"/>
    <w:rsid w:val="00BC2305"/>
    <w:rsid w:val="00BC24A2"/>
    <w:rsid w:val="00BC52EE"/>
    <w:rsid w:val="00BE5645"/>
    <w:rsid w:val="00BE7A8F"/>
    <w:rsid w:val="00C05A20"/>
    <w:rsid w:val="00C0788D"/>
    <w:rsid w:val="00C20C71"/>
    <w:rsid w:val="00C41455"/>
    <w:rsid w:val="00C47372"/>
    <w:rsid w:val="00C701BB"/>
    <w:rsid w:val="00C87FC6"/>
    <w:rsid w:val="00C944DB"/>
    <w:rsid w:val="00CA424B"/>
    <w:rsid w:val="00CA51DD"/>
    <w:rsid w:val="00CA5A06"/>
    <w:rsid w:val="00CA7AA8"/>
    <w:rsid w:val="00CC5EB1"/>
    <w:rsid w:val="00CD1B57"/>
    <w:rsid w:val="00CD2D18"/>
    <w:rsid w:val="00CE4555"/>
    <w:rsid w:val="00D14764"/>
    <w:rsid w:val="00D220FD"/>
    <w:rsid w:val="00D529A7"/>
    <w:rsid w:val="00D86ACE"/>
    <w:rsid w:val="00D912F3"/>
    <w:rsid w:val="00D958EE"/>
    <w:rsid w:val="00DB41EA"/>
    <w:rsid w:val="00DB7271"/>
    <w:rsid w:val="00DF6E9C"/>
    <w:rsid w:val="00E0590D"/>
    <w:rsid w:val="00E05BAB"/>
    <w:rsid w:val="00EB465A"/>
    <w:rsid w:val="00EC3627"/>
    <w:rsid w:val="00EC4E84"/>
    <w:rsid w:val="00ED372B"/>
    <w:rsid w:val="00EE1275"/>
    <w:rsid w:val="00F01125"/>
    <w:rsid w:val="00F030AB"/>
    <w:rsid w:val="00F132D2"/>
    <w:rsid w:val="00F25258"/>
    <w:rsid w:val="00F458A1"/>
    <w:rsid w:val="00F459E0"/>
    <w:rsid w:val="00F511FD"/>
    <w:rsid w:val="00F54CE9"/>
    <w:rsid w:val="00F64F32"/>
    <w:rsid w:val="00F812AD"/>
    <w:rsid w:val="00FB3D54"/>
    <w:rsid w:val="00FB6382"/>
    <w:rsid w:val="00FC0191"/>
    <w:rsid w:val="00FC0CDD"/>
    <w:rsid w:val="00FD394E"/>
    <w:rsid w:val="00FD463A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75"/>
  </w:style>
  <w:style w:type="paragraph" w:styleId="Heading7">
    <w:name w:val="heading 7"/>
    <w:basedOn w:val="Normal"/>
    <w:next w:val="Normal"/>
    <w:link w:val="Heading7Char"/>
    <w:qFormat/>
    <w:rsid w:val="001A7C2A"/>
    <w:pPr>
      <w:keepNext/>
      <w:spacing w:after="0" w:line="240" w:lineRule="auto"/>
      <w:ind w:firstLine="720"/>
      <w:outlineLvl w:val="6"/>
    </w:pPr>
    <w:rPr>
      <w:rFonts w:ascii="Baamini" w:eastAsia="Times New Roman" w:hAnsi="Baamini" w:cs="Times New Roman"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A7C2A"/>
    <w:rPr>
      <w:rFonts w:ascii="Baamini" w:eastAsia="Times New Roman" w:hAnsi="Baamini" w:cs="Times New Roman"/>
      <w:sz w:val="32"/>
      <w:szCs w:val="24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rsid w:val="001A7C2A"/>
    <w:pPr>
      <w:spacing w:after="0" w:line="360" w:lineRule="auto"/>
      <w:ind w:right="-151" w:firstLine="720"/>
    </w:pPr>
    <w:rPr>
      <w:rFonts w:ascii="Baamini" w:eastAsia="Times New Roman" w:hAnsi="Baamini" w:cs="Times New Roman"/>
      <w:sz w:val="28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A7C2A"/>
    <w:rPr>
      <w:rFonts w:ascii="Baamini" w:eastAsia="Times New Roman" w:hAnsi="Baamini" w:cs="Times New Roman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35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76EB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qFormat/>
    <w:rsid w:val="000D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D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C89"/>
  </w:style>
  <w:style w:type="paragraph" w:styleId="Footer">
    <w:name w:val="footer"/>
    <w:basedOn w:val="Normal"/>
    <w:link w:val="FooterChar"/>
    <w:uiPriority w:val="99"/>
    <w:unhideWhenUsed/>
    <w:rsid w:val="009D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89"/>
  </w:style>
  <w:style w:type="paragraph" w:styleId="NoSpacing">
    <w:name w:val="No Spacing"/>
    <w:link w:val="NoSpacingChar"/>
    <w:uiPriority w:val="1"/>
    <w:qFormat/>
    <w:rsid w:val="004931D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1D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20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A7C2A"/>
    <w:pPr>
      <w:keepNext/>
      <w:spacing w:after="0" w:line="240" w:lineRule="auto"/>
      <w:ind w:firstLine="720"/>
      <w:outlineLvl w:val="6"/>
    </w:pPr>
    <w:rPr>
      <w:rFonts w:ascii="Baamini" w:eastAsia="Times New Roman" w:hAnsi="Baamini" w:cs="Times New Roman"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A7C2A"/>
    <w:rPr>
      <w:rFonts w:ascii="Baamini" w:eastAsia="Times New Roman" w:hAnsi="Baamini" w:cs="Times New Roman"/>
      <w:sz w:val="32"/>
      <w:szCs w:val="24"/>
      <w:u w:val="single"/>
      <w:lang w:val="en-US" w:eastAsia="en-US"/>
    </w:rPr>
  </w:style>
  <w:style w:type="paragraph" w:styleId="BodyTextIndent3">
    <w:name w:val="Body Text Indent 3"/>
    <w:basedOn w:val="Normal"/>
    <w:link w:val="BodyTextIndent3Char"/>
    <w:rsid w:val="001A7C2A"/>
    <w:pPr>
      <w:spacing w:after="0" w:line="360" w:lineRule="auto"/>
      <w:ind w:right="-151" w:firstLine="720"/>
    </w:pPr>
    <w:rPr>
      <w:rFonts w:ascii="Baamini" w:eastAsia="Times New Roman" w:hAnsi="Baamini" w:cs="Times New Roman"/>
      <w:sz w:val="28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A7C2A"/>
    <w:rPr>
      <w:rFonts w:ascii="Baamini" w:eastAsia="Times New Roman" w:hAnsi="Baamini" w:cs="Times New Roman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35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76EB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qFormat/>
    <w:rsid w:val="000D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D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C89"/>
  </w:style>
  <w:style w:type="paragraph" w:styleId="Footer">
    <w:name w:val="footer"/>
    <w:basedOn w:val="Normal"/>
    <w:link w:val="FooterChar"/>
    <w:uiPriority w:val="99"/>
    <w:unhideWhenUsed/>
    <w:rsid w:val="009D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89"/>
  </w:style>
  <w:style w:type="paragraph" w:styleId="NoSpacing">
    <w:name w:val="No Spacing"/>
    <w:link w:val="NoSpacingChar"/>
    <w:uiPriority w:val="1"/>
    <w:qFormat/>
    <w:rsid w:val="004931D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1D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20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iyaruniversity.ac.in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phdevaluation@periyaruniversity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2T00:00:00</PublishDate>
  <Abstract>I am by direction to inform that the anti plagiarism  system  was followed the university  on  04.05.2015 onwards but no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64D8B-FC15-4A99-B3CB-EB4FA075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YAR UNIVERSITY</vt:lpstr>
    </vt:vector>
  </TitlesOfParts>
  <Company>CHEMPLAST SANMAR LTD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YAR UNIVERSITY</dc:title>
  <dc:subject>SALEM</dc:subject>
  <dc:creator>Dr.P.Thirumoorthy</dc:creator>
  <cp:lastModifiedBy>LENOVO</cp:lastModifiedBy>
  <cp:revision>2</cp:revision>
  <cp:lastPrinted>2025-11-04T23:05:00Z</cp:lastPrinted>
  <dcterms:created xsi:type="dcterms:W3CDTF">2025-11-04T23:07:00Z</dcterms:created>
  <dcterms:modified xsi:type="dcterms:W3CDTF">2025-11-04T23:07:00Z</dcterms:modified>
</cp:coreProperties>
</file>